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5F" w:rsidRDefault="0020575B" w:rsidP="00B0089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๔</w:t>
      </w:r>
    </w:p>
    <w:p w:rsidR="00DF75B1" w:rsidRDefault="0020575B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DF75B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DF75B1" w:rsidRDefault="00DF75B1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0089F" w:rsidRDefault="00B0089F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8760A4" w:rsidRPr="00140BB3" w:rsidRDefault="0002325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</w:t>
      </w:r>
    </w:p>
    <w:p w:rsidR="00C3423A" w:rsidRPr="00140BB3" w:rsidRDefault="00C3423A" w:rsidP="008A12E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FD2BBB" w:rsidRPr="00140BB3" w:rsidRDefault="00FD2BBB" w:rsidP="004A45A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8A12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2BA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A12E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ปฏิบัติงานเฉพาะด้านหรือเฉพาะทาง</w:t>
      </w:r>
      <w:r w:rsidR="004A45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</w:t>
      </w:r>
      <w:r w:rsidR="00114CDB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D2BBB" w:rsidRPr="00140BB3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F42F4F" w:rsidRPr="0002325F" w:rsidRDefault="00F42F4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B23D5E" w:rsidRPr="007F6D16" w:rsidRDefault="00B23D5E" w:rsidP="00B23D5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ED60E6" w:rsidRPr="00D72E03" w:rsidRDefault="00ED60E6" w:rsidP="00ED60E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 (ปีงบประมาณ พ.ศ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)</w:t>
            </w:r>
          </w:p>
          <w:p w:rsidR="00DD6990" w:rsidRPr="004A45AE" w:rsidRDefault="008414A7" w:rsidP="004A45A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</w:t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วิชาชีพเฉพาะหรือเชี่ยวชาญเฉพาะ </w:t>
            </w:r>
            <w:r w:rsidR="004A45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ฏิบัติงานเฉพาะด้านหรือเฉพาะทาง ระดับชำนาญการ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="00653F99" w:rsidRPr="004A45A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1C5788" w:rsidRPr="002107D7" w:rsidRDefault="001C5788" w:rsidP="002107D7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6CF311" wp14:editId="74B5AD0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5725</wp:posOffset>
                      </wp:positionV>
                      <wp:extent cx="127000" cy="101600"/>
                      <wp:effectExtent l="0" t="0" r="25400" b="12700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D3F51" id="สี่เหลี่ยมผืนผ้ามุมมน 17" o:spid="_x0000_s1026" style="position:absolute;margin-left:100.5pt;margin-top:6.75pt;width:10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" fillcolor="white [3201]" strokecolor="black [3200]" strokeweight=".5pt"/>
                  </w:pict>
                </mc:Fallback>
              </mc:AlternateContent>
            </w: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867E3" wp14:editId="683639A4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86056</wp:posOffset>
                      </wp:positionV>
                      <wp:extent cx="127000" cy="101600"/>
                      <wp:effectExtent l="0" t="0" r="25400" b="12700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F473E" id="สี่เหลี่ยมผืนผ้ามุมมน 18" o:spid="_x0000_s1026" style="position:absolute;margin-left:193pt;margin-top:6.8pt;width:10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" fillcolor="white [3201]" strokecolor="black [3200]" strokeweight=".5pt"/>
                  </w:pict>
                </mc:Fallback>
              </mc:AlternateConten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วิธี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กติ              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140BB3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140BB3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4A45AE" w:rsidRDefault="004A45AE" w:rsidP="004A45A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4A45AE" w:rsidRPr="004A45AE" w:rsidRDefault="004A45AE" w:rsidP="004A45A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2107D7" w:rsidRDefault="002107D7" w:rsidP="002107D7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   ประวัติการปฏิบัติราชการ</w:t>
            </w:r>
          </w:p>
          <w:p w:rsidR="00335761" w:rsidRDefault="004A45AE" w:rsidP="0033576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357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35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๑  </w:t>
            </w:r>
            <w:r w:rsidR="00B26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335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ปฏิบัติราชการ....................</w:t>
            </w:r>
            <w:r w:rsidR="00B26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35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335761" w:rsidRDefault="00335761" w:rsidP="0033576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๒  ปัจจุบันดำรงตำแหน่ง.........................................................</w:t>
            </w:r>
            <w:r w:rsidR="00B26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การ</w:t>
            </w:r>
          </w:p>
          <w:p w:rsidR="00335761" w:rsidRDefault="00335761" w:rsidP="0033576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ต่งตั้งเมื่อวันที่...................................................</w:t>
            </w:r>
          </w:p>
          <w:p w:rsidR="00B26F36" w:rsidRDefault="00335761" w:rsidP="0033576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๓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53F99" w:rsidRPr="00140BB3" w:rsidRDefault="002107D7" w:rsidP="002107D7">
            <w:pPr>
              <w:pStyle w:val="ListParagraph"/>
              <w:spacing w:line="276" w:lineRule="auto"/>
              <w:ind w:left="454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. </w: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B325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4A45AE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</w:tc>
      </w:tr>
    </w:tbl>
    <w:p w:rsidR="008414A7" w:rsidRPr="00140BB3" w:rsidRDefault="008414A7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140BB3" w:rsidTr="00B0089F">
        <w:trPr>
          <w:jc w:val="center"/>
        </w:trPr>
        <w:tc>
          <w:tcPr>
            <w:tcW w:w="9209" w:type="dxa"/>
            <w:gridSpan w:val="2"/>
          </w:tcPr>
          <w:p w:rsidR="00C3423A" w:rsidRPr="00140BB3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140BB3" w:rsidTr="00B0089F">
        <w:trPr>
          <w:jc w:val="center"/>
        </w:trPr>
        <w:tc>
          <w:tcPr>
            <w:tcW w:w="9209" w:type="dxa"/>
            <w:gridSpan w:val="2"/>
          </w:tcPr>
          <w:p w:rsidR="00C3423A" w:rsidRPr="00BD2BAF" w:rsidRDefault="00C3423A" w:rsidP="00BD2BAF">
            <w:pPr>
              <w:spacing w:line="276" w:lineRule="auto"/>
              <w:rPr>
                <w:rFonts w:ascii="TH SarabunIT๙" w:hAnsi="TH SarabunIT๙" w:cs="TH SarabunIT๙"/>
                <w:sz w:val="8"/>
                <w:szCs w:val="6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140BB3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478EC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B0089F">
        <w:trPr>
          <w:trHeight w:val="583"/>
          <w:jc w:val="center"/>
        </w:trPr>
        <w:tc>
          <w:tcPr>
            <w:tcW w:w="9209" w:type="dxa"/>
            <w:gridSpan w:val="2"/>
            <w:vAlign w:val="center"/>
          </w:tcPr>
          <w:p w:rsidR="00D31B0B" w:rsidRPr="00140BB3" w:rsidRDefault="00D31B0B" w:rsidP="00ED3B1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ED3B10" w:rsidRPr="00140BB3" w:rsidTr="00B0089F">
        <w:trPr>
          <w:jc w:val="center"/>
        </w:trPr>
        <w:tc>
          <w:tcPr>
            <w:tcW w:w="9209" w:type="dxa"/>
            <w:gridSpan w:val="2"/>
          </w:tcPr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งานที่ได้รับมอบ</w:t>
            </w:r>
            <w:bookmarkStart w:id="0" w:name="_GoBack"/>
            <w:bookmarkEnd w:id="0"/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ำแหน่งที่ครองอยู่และมีความชัดเจน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ภาระงานได้เป็นอย่างดี และงานที่ได้รับมอบหมายประสบผลสำเร็จตามเป้าหมาย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325ED" w:rsidRDefault="00ED3B10" w:rsidP="00B325E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BD2BA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B0089F">
        <w:trPr>
          <w:trHeight w:val="14088"/>
          <w:jc w:val="center"/>
        </w:trPr>
        <w:tc>
          <w:tcPr>
            <w:tcW w:w="9209" w:type="dxa"/>
            <w:gridSpan w:val="2"/>
          </w:tcPr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เป็นประโยชน์ต่อองค์กรและส่งผลดีต่อองค์กร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3F4063" w:rsidRDefault="001C5788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นเองและพัฒนางาน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C5788" w:rsidRPr="00140BB3" w:rsidRDefault="001C5788" w:rsidP="001C578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478EC" w:rsidRPr="003F4063" w:rsidRDefault="001C5788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107D7" w:rsidRPr="00CC69F7" w:rsidRDefault="002107D7" w:rsidP="00AB6ED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ในการร่วมกิจกรรมที่มหาวิทยาลัยกำหนด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ให้ความร่วมมือใน</w:t>
            </w:r>
            <w:r w:rsidR="00AB6ED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438B8" w:rsidRPr="00EB0469" w:rsidRDefault="00F30E38" w:rsidP="00EB046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C3423A" w:rsidRPr="00140BB3" w:rsidTr="00B0089F">
        <w:trPr>
          <w:gridAfter w:val="1"/>
          <w:wAfter w:w="193" w:type="dxa"/>
          <w:jc w:val="center"/>
        </w:trPr>
        <w:tc>
          <w:tcPr>
            <w:tcW w:w="9016" w:type="dxa"/>
          </w:tcPr>
          <w:p w:rsidR="00C3423A" w:rsidRPr="00140BB3" w:rsidRDefault="00B0089F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</w:t>
            </w:r>
            <w:r w:rsidR="003F4063"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นที่ 4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4063" w:rsidRPr="00816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ที่จะประเมิน</w:t>
            </w:r>
          </w:p>
        </w:tc>
      </w:tr>
      <w:tr w:rsidR="003F4063" w:rsidRPr="00140BB3" w:rsidTr="00B0089F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Pr="00CC69F7" w:rsidRDefault="00114CDB" w:rsidP="00114CDB">
            <w:pPr>
              <w:pStyle w:val="ListParagraph"/>
              <w:numPr>
                <w:ilvl w:val="0"/>
                <w:numId w:val="20"/>
              </w:numPr>
              <w:tabs>
                <w:tab w:val="left" w:pos="880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2655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ความสามารถ ความชำนาญงาน ทักษะ และประสบการณ์สูงมากเฉพาะด้านหรือเฉพาะทาง โดยใช้หรือประยุกต์หลักการ เหตุผล แนวความคิด วิธีการปฏิบัติงาน หรือพัฒนางานในหน้า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655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ก้ไขปัญหาที่มีความยุ่งยากมากและมีขอบเขตกว้างขวาง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063" w:rsidRPr="00CC69F7" w:rsidRDefault="00114CDB" w:rsidP="00114CDB">
            <w:pPr>
              <w:pStyle w:val="ListParagraph"/>
              <w:numPr>
                <w:ilvl w:val="0"/>
                <w:numId w:val="20"/>
              </w:numPr>
              <w:tabs>
                <w:tab w:val="left" w:pos="1021"/>
              </w:tabs>
              <w:spacing w:line="276" w:lineRule="auto"/>
              <w:ind w:left="29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26559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หน้าที่ราชการ และสามารถนำไปประยุกต์เพื่อแก้ปัญหาในทางกฎหมาย หรือตอบคำถามข้อสงสัยในการปฏิบัติหน้าที่ราชการให้แก่หน่วยงานหรือบุคคลที่เกี่ยวข้องได้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114CDB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 ว่องไว รวดเร็ว  ถูกต้อง แม่นยำ  และความชำนาญในการปฏิบัติจนเป็นที่เชื่อถือและยอมรับ</w:t>
            </w:r>
          </w:p>
          <w:p w:rsidR="003F4063" w:rsidRPr="003F4063" w:rsidRDefault="00114CDB" w:rsidP="003F406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โปรแกรมขั้นพื้นฐาน และโปรแกรมต่าง ๆ ในการปฏิบัติงานได้อย่างคล่องแคล่ว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816CF2" w:rsidRDefault="003F4063" w:rsidP="003F406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 และทำความเข้าใจสาระสำคัญของเนื้อหา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AB6ED7">
            <w:pPr>
              <w:pStyle w:val="ListParagraph"/>
              <w:numPr>
                <w:ilvl w:val="0"/>
                <w:numId w:val="15"/>
              </w:numPr>
              <w:ind w:left="0"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คิดคำนวณขั้นพื้นฐานได้อย่างถูกต้อง รวดเร็ว และสามารถทำความเข้าใจข้อมูลด้านตัวเลขได้อย่างถูกต้อง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3F4063" w:rsidRDefault="003F4063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92B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แสดงผลข้อมูลในรูปแบบต่าง ๆ เช่น กราฟ รายงาน เป็นต้นและสามารถวิเคราะห์ และประเมินผลข้อมูลได้อย่างถูกต้อง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3F4063" w:rsidRDefault="00692B36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F4063" w:rsidRPr="00140BB3" w:rsidTr="00B0089F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Pr="00CC69F7" w:rsidRDefault="00692B36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F40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เสนอขอเพื่อประกอบการพิจารณาแต่งตั้งให้ดำรงตำแหน่ง</w:t>
            </w:r>
          </w:p>
        </w:tc>
      </w:tr>
      <w:tr w:rsidR="00F30E38" w:rsidRPr="00140BB3" w:rsidTr="00B0089F">
        <w:trPr>
          <w:gridAfter w:val="1"/>
          <w:wAfter w:w="193" w:type="dxa"/>
          <w:jc w:val="center"/>
        </w:trPr>
        <w:tc>
          <w:tcPr>
            <w:tcW w:w="9016" w:type="dxa"/>
          </w:tcPr>
          <w:p w:rsidR="00CB34D8" w:rsidRPr="00114CDB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  <w:p w:rsidR="00F30E38" w:rsidRPr="00F30E38" w:rsidRDefault="00114CDB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เชิงวิเคราะห์..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7797B" wp14:editId="705C2B6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71471" id="สี่เหลี่ยมผืนผ้ามุมมน 13" o:spid="_x0000_s1026" style="position:absolute;margin-left:53.3pt;margin-top:4.2pt;width:15.05pt;height:1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rV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O9fmtW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F96EA7" wp14:editId="6E16AF8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4" name="สี่เหลี่ยมผืนผ้ามุมมน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D92B3" id="สี่เหลี่ยมผืนผ้ามุมมน 14" o:spid="_x0000_s1026" style="position:absolute;margin-left:52.65pt;margin-top:5.5pt;width:15.05pt;height:1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yA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KrjyA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5E2D4F" w:rsidRPr="00F30E38" w:rsidRDefault="005E2D4F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114CDB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ผลงานเชิงวิเคราะห์..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594E25" wp14:editId="3817DBF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5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92BB31" id="สี่เหลี่ยมผืนผ้ามุมมน 15" o:spid="_x0000_s1026" style="position:absolute;margin-left:53.3pt;margin-top:4.2pt;width:15.05pt;height:1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vZpg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hlJ72a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5DD285" wp14:editId="5861F89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6" name="สี่เหลี่ยมผืนผ้า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E64EEF" id="สี่เหลี่ยมผืนผ้ามุมมน 16" o:spid="_x0000_s1026" style="position:absolute;margin-left:52.65pt;margin-top:5.5pt;width:15.05pt;height:1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My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SV7My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CB34D8" w:rsidRPr="00D16018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สังเคราะห์</w:t>
            </w: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เชิงสังเคราะห์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7504F1" wp14:editId="584B597C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180645" id="สี่เหลี่ยมผืนผ้ามุมมน 23" o:spid="_x0000_s1026" style="position:absolute;margin-left:53.3pt;margin-top:4.2pt;width:15.05pt;height:1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Mi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wPtjF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LfAEyK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B4C2E9" wp14:editId="7AA64ED1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4" name="สี่เหลี่ยมผืนผ้ามุมมน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59C8B" id="สี่เหลี่ยมผืนผ้ามุมมน 24" o:spid="_x0000_s1026" style="position:absolute;margin-left:52.65pt;margin-top:5.5pt;width:15.05pt;height:1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V3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SMbV3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Pr="005E2D4F" w:rsidRDefault="005E2D4F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สัง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F30E38" w:rsidRPr="00CB34D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ผลงานเชิงสังเคราะห์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2A9086" wp14:editId="50F75466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5" name="สี่เหลี่ยมผืนผ้ามุมม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CFC5C5" id="สี่เหลี่ยมผืนผ้ามุมมน 25" o:spid="_x0000_s1026" style="position:absolute;margin-left:53.3pt;margin-top:4.2pt;width:15.05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3s3yLq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6DA03A" wp14:editId="77A89C5F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6" name="สี่เหลี่ยมผืนผ้ามุมมน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B05B0" id="สี่เหลี่ยมผืนผ้ามุมมน 26" o:spid="_x0000_s1026" style="position:absolute;margin-left:52.65pt;margin-top:5.5pt;width:15.05pt;height:1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rF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KyDr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B325ED" w:rsidRDefault="00F30E38" w:rsidP="00B325ED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สัง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6527C7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5E2D4F" w:rsidRPr="00CB34D8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CB34D8" w:rsidRDefault="006527C7" w:rsidP="00F30E38">
            <w:pPr>
              <w:pStyle w:val="ListParagraph"/>
              <w:spacing w:line="276" w:lineRule="auto"/>
              <w:ind w:right="-18" w:hanging="4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F30E38"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งานวิจัย</w:t>
            </w: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E496DC" wp14:editId="177C6B0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9" name="สี่เหลี่ยมผืนผ้ามุมม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759C8" id="สี่เหลี่ยมผืนผ้ามุมมน 29" o:spid="_x0000_s1026" style="position:absolute;margin-left:53.3pt;margin-top:4.2pt;width:15.05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AzXMDe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230E84" wp14:editId="2AF0940E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0" name="สี่เหลี่ยมผืนผ้ามุมม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0F38E" id="สี่เหลี่ยมผืนผ้ามุมมน 30" o:spid="_x0000_s1026" style="position:absolute;margin-left:52.65pt;margin-top:5.5pt;width:15.05pt;height:1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F30E38" w:rsidRPr="006527C7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="00114CDB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6C961B" wp14:editId="62C76C6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1" name="สี่เหลี่ยมผืนผ้ามุมม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8B3626" id="สี่เหลี่ยมผืนผ้ามุมมน 31" o:spid="_x0000_s1026" style="position:absolute;margin-left:53.3pt;margin-top:4.2pt;width:15.05pt;height:1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t0pQ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BYsct0pQIAAFY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96F9D9" wp14:editId="15FBBD6C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2" name="สี่เหลี่ยมผืนผ้ามุมม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24B301" id="สี่เหลี่ยมผืนผ้ามุมมน 32" o:spid="_x0000_s1026" style="position:absolute;margin-left:52.65pt;margin-top:5.5pt;width:15.05pt;height:11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Of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DzB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DMtAO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F30E38" w:rsidRPr="006527C7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6527C7" w:rsidRPr="00CB34D8" w:rsidRDefault="006527C7" w:rsidP="006527C7">
            <w:pPr>
              <w:pStyle w:val="ListParagraph"/>
              <w:spacing w:line="276" w:lineRule="auto"/>
              <w:ind w:right="-18" w:hanging="40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ผลงานลักษณะอื่น</w:t>
            </w:r>
          </w:p>
          <w:p w:rsidR="006527C7" w:rsidRPr="00F30E38" w:rsidRDefault="006527C7" w:rsidP="006527C7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ลักษณะอื่น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นี้เคยใช้สำหรับการพิจารณาขอกำหนดตำแหน่งประเภทวิชาชีพเฉพาะหรือเชี่ยวชาญเฉพ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14E7B7" wp14:editId="240A15BF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5" name="สี่เหลี่ยมผืนผ้ามุมม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D27BA7" id="สี่เหลี่ยมผืนผ้ามุมมน 35" o:spid="_x0000_s1026" style="position:absolute;margin-left:53.3pt;margin-top:4.2pt;width:15.05pt;height:1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F1180E" wp14:editId="0934987F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6" name="สี่เหลี่ยมผืนผ้ามุมมน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3C0B10" id="สี่เหลี่ยมผืนผ้ามุมมน 36" o:spid="_x0000_s1026" style="position:absolute;margin-left:52.65pt;margin-top:5.5pt;width:15.05pt;height:1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6527C7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ลงานลักษณะอ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6527C7" w:rsidRPr="006527C7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4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ชื่อผลงานลักษณะอื่น................................................................................................................... 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นี้เคยใช้สำหรับการพิจารณาขอกำหนดตำแหน่งประเภทวิชาชีพเฉพาะหรือเชี่ยวชาญเฉพ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การพิเศษ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CAF795" wp14:editId="2288F8DB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7" name="สี่เหลี่ยมผืนผ้ามุมมน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AEB4F4" id="สี่เหลี่ยมผืนผ้ามุมมน 37" o:spid="_x0000_s1026" style="position:absolute;margin-left:53.3pt;margin-top:4.2pt;width:15.05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p4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DG8Kni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BFA858" wp14:editId="02AA406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8" name="สี่เหลี่ยมผืนผ้ามุมมน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2CB4D3" id="สี่เหลี่ยมผืนผ้ามุมมน 38" o:spid="_x0000_s1026" style="position:absolute;margin-left:52.65pt;margin-top:5.5pt;width:15.05pt;height:1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CK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3oyCK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ลงานลักษณะอ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DD641A" w:rsidRDefault="00DD641A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41A" w:rsidRDefault="00DD641A" w:rsidP="005E2D4F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5E2D4F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5E2D4F" w:rsidRPr="006527C7" w:rsidRDefault="005E2D4F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รับรองว่าข้อความดังกล่าวข้างต้นเป็นความจริงทุกประการ</w:t>
            </w:r>
          </w:p>
          <w:p w:rsidR="00F30E38" w:rsidRPr="006527C7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AB6ED7" w:rsidRDefault="00F30E38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89F" w:rsidRDefault="00B0089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D4F" w:rsidRPr="006527C7" w:rsidRDefault="005E2D4F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0E38" w:rsidRPr="00140BB3" w:rsidTr="00B0089F">
        <w:trPr>
          <w:gridAfter w:val="1"/>
          <w:wAfter w:w="193" w:type="dxa"/>
          <w:jc w:val="center"/>
        </w:trPr>
        <w:tc>
          <w:tcPr>
            <w:tcW w:w="9016" w:type="dxa"/>
          </w:tcPr>
          <w:p w:rsidR="00F30E38" w:rsidRPr="00140BB3" w:rsidRDefault="006527C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6</w:t>
            </w:r>
            <w:r w:rsidR="00F30E38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0E38"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431ADC" w:rsidRPr="00140BB3" w:rsidTr="00B0089F">
        <w:trPr>
          <w:gridAfter w:val="1"/>
          <w:wAfter w:w="193" w:type="dxa"/>
          <w:jc w:val="center"/>
        </w:trPr>
        <w:tc>
          <w:tcPr>
            <w:tcW w:w="9016" w:type="dxa"/>
          </w:tcPr>
          <w:p w:rsidR="00D909B2" w:rsidRDefault="00D909B2" w:rsidP="00D909B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909B2" w:rsidRDefault="00D909B2" w:rsidP="00D909B2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งาน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9B2" w:rsidRDefault="00D909B2" w:rsidP="00D909B2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9B2" w:rsidRDefault="00D909B2" w:rsidP="00D909B2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3357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9B2" w:rsidRDefault="00D909B2" w:rsidP="00D909B2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 หรือผู้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                                                                                 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 หรือรองอธิการบ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กับดูแล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D909B2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EF2FDA" w:rsidRPr="00CB34D8" w:rsidRDefault="00D909B2" w:rsidP="00D909B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  <w:tr w:rsidR="00EF2FDA" w:rsidRPr="00140BB3" w:rsidTr="00B0089F">
        <w:trPr>
          <w:gridAfter w:val="1"/>
          <w:wAfter w:w="193" w:type="dxa"/>
          <w:trHeight w:val="559"/>
          <w:jc w:val="center"/>
        </w:trPr>
        <w:tc>
          <w:tcPr>
            <w:tcW w:w="9016" w:type="dxa"/>
            <w:vAlign w:val="center"/>
          </w:tcPr>
          <w:p w:rsidR="00EF2FDA" w:rsidRPr="00EF2FDA" w:rsidRDefault="006527C7" w:rsidP="004168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7</w:t>
            </w:r>
            <w:r w:rsidR="004168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FDA" w:rsidRPr="00EF2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บบรับรองจริยธรรมและจรรยาบรรณทางวิชาชีพ</w:t>
            </w:r>
          </w:p>
        </w:tc>
      </w:tr>
      <w:tr w:rsidR="00EF2FDA" w:rsidRPr="00140BB3" w:rsidTr="00B0089F">
        <w:trPr>
          <w:gridAfter w:val="1"/>
          <w:wAfter w:w="193" w:type="dxa"/>
          <w:jc w:val="center"/>
        </w:trPr>
        <w:tc>
          <w:tcPr>
            <w:tcW w:w="9016" w:type="dxa"/>
          </w:tcPr>
          <w:p w:rsidR="00EF2FDA" w:rsidRPr="00876F5A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  <w:p w:rsidR="00EF2FDA" w:rsidRPr="00D45E72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ตาม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 และที่แก้ไขเพิ่มเติม (ฉบับที่ 2) พ.ศ. 2558</w:t>
            </w:r>
            <w:r w:rsidR="009153F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153F8">
              <w:rPr>
                <w:rFonts w:ascii="TH SarabunIT๙" w:hAnsi="TH SarabunIT๙" w:cs="TH SarabunIT๙"/>
                <w:cs/>
              </w:rPr>
              <w:br/>
              <w:t xml:space="preserve">และที่แก้ไขเพิ่มเติม (ฉบับที่ 3) พ.ศ. </w:t>
            </w:r>
            <w:r w:rsidR="00B0089F">
              <w:rPr>
                <w:rFonts w:ascii="TH SarabunIT๙" w:hAnsi="TH SarabunIT๙" w:cs="TH SarabunIT๙" w:hint="cs"/>
                <w:cs/>
              </w:rPr>
              <w:t>๒๕๖๐</w:t>
            </w:r>
            <w:r w:rsidR="009153F8">
              <w:rPr>
                <w:rFonts w:ascii="TH SarabunIT๙" w:hAnsi="TH SarabunIT๙" w:cs="TH SarabunIT๙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 กำหนดให้</w:t>
            </w:r>
            <w:r>
              <w:rPr>
                <w:rFonts w:ascii="TH SarabunIT๙" w:hAnsi="TH SarabunIT๙" w:cs="TH SarabunIT๙" w:hint="cs"/>
                <w:cs/>
              </w:rPr>
              <w:t>การประเมินเพื่อแต่งตั้งให้ดำรงตำแหน่งสูงขึ้นตำแหน่งประเภททั่วไป ระดับชำนาญงาน และระดับชำนาญงานพิเศษ ตำแหน่งประเภทวิชาชีพเฉพาะหรือเชี่ยวชาญเฉพาะ ระดับ</w:t>
            </w:r>
            <w:r w:rsidRPr="00D45E72">
              <w:rPr>
                <w:rFonts w:ascii="TH SarabunIT๙" w:hAnsi="TH SarabunIT๙" w:cs="TH SarabunIT๙"/>
                <w:cs/>
              </w:rPr>
              <w:t xml:space="preserve">ชำนาญการ ระดับชำนาญการพิเศษ ระดับเชี่ยวชาญ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D45E72">
              <w:rPr>
                <w:rFonts w:ascii="TH SarabunIT๙" w:hAnsi="TH SarabunIT๙" w:cs="TH SarabunIT๙"/>
                <w:cs/>
              </w:rPr>
              <w:t>ระดับเชี่ยวชาญพิเศษ ต้องคำนึงถึ</w:t>
            </w:r>
            <w:r>
              <w:rPr>
                <w:rFonts w:ascii="TH SarabunIT๙" w:hAnsi="TH SarabunIT๙" w:cs="TH SarabunIT๙"/>
                <w:cs/>
              </w:rPr>
              <w:t>ง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ดังนี้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>
              <w:rPr>
                <w:rFonts w:ascii="TH SarabunIT๙" w:hAnsi="TH SarabunIT๙" w:cs="TH SarabunIT๙"/>
                <w:cs/>
              </w:rPr>
              <w:t>มีความซื่อสัตย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ไม่นำผลงานของผู้อื่นมาเป็นผลงานของตนและไม่ลอกเลียนผลงานของผู้อื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>รวมทั้งไม่นำผลงานของตนเองในเรื่องเดียวกันไปเผยแพร่ในวารสารวิช</w:t>
            </w:r>
            <w:r>
              <w:rPr>
                <w:rFonts w:ascii="TH SarabunIT๙" w:hAnsi="TH SarabunIT๙" w:cs="TH SarabunIT๙"/>
                <w:cs/>
              </w:rPr>
              <w:t>าการหรือวิชาชีพมากกว่าหนึ่งฉบับ</w:t>
            </w:r>
            <w:r w:rsidRPr="00D45E72">
              <w:rPr>
                <w:rFonts w:ascii="TH SarabunIT๙" w:hAnsi="TH SarabunIT๙" w:cs="TH SarabunIT๙"/>
                <w:cs/>
              </w:rPr>
              <w:t>ในลักษณะที่จะเข้าใจผิดว่าเป็นผลงานใหม่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๒.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 w:rsidRPr="00D45E72">
              <w:rPr>
                <w:rFonts w:ascii="TH SarabunIT๙" w:hAnsi="TH SarabunIT๙" w:cs="TH SarabunIT๙"/>
                <w:cs/>
              </w:rPr>
              <w:t>ให้เกียรติและอ้างถึงบุคคลหรือแหล่งที่มาของข้</w:t>
            </w:r>
            <w:r>
              <w:rPr>
                <w:rFonts w:ascii="TH SarabunIT๙" w:hAnsi="TH SarabunIT๙" w:cs="TH SarabunIT๙"/>
                <w:cs/>
              </w:rPr>
              <w:t>อมูลที่นำมาใช้ใน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ของตนเองและแสดงหลักฐานของการค้นคว้า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cs/>
              </w:rPr>
              <w:t>ข้าพเจ้าไม่</w:t>
            </w:r>
            <w:r>
              <w:rPr>
                <w:rFonts w:ascii="TH SarabunIT๙" w:hAnsi="TH SarabunIT๙" w:cs="TH SarabunIT๙"/>
                <w:cs/>
              </w:rPr>
              <w:t>คำนึงถึงผลประโยชน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จนละเลยหรือละเมิดสิทธิส่วนบุคคลของผู้อื่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สิทธิมนุษยชน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๔.  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ต้องได้มาจากการศึกษาโดยใช้หลักวิชาชีพเป็นเกณฑ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ไม่มีอคติมา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</w:t>
            </w:r>
            <w:r>
              <w:rPr>
                <w:rFonts w:ascii="TH SarabunIT๙" w:hAnsi="TH SarabunIT๙" w:cs="TH SarabunIT๙"/>
                <w:cs/>
              </w:rPr>
              <w:t>จากการตรวจสอบยืนยันใ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๕.  </w:t>
            </w:r>
            <w:r>
              <w:rPr>
                <w:rFonts w:ascii="TH SarabunIT๙" w:hAnsi="TH SarabunIT๙" w:cs="TH SarabunIT๙" w:hint="cs"/>
                <w:cs/>
              </w:rPr>
              <w:t>ข้าพเจ้าได้</w:t>
            </w:r>
            <w:r w:rsidRPr="00D45E72">
              <w:rPr>
                <w:rFonts w:ascii="TH SarabunIT๙" w:hAnsi="TH SarabunIT๙" w:cs="TH SarabunIT๙"/>
                <w:cs/>
              </w:rPr>
              <w:t>นำผลงานไปใช้ประโยชน์ในทางที่ชอบธรรมและชอบด้วยกฎหมาย</w:t>
            </w:r>
          </w:p>
          <w:p w:rsidR="00EF2FDA" w:rsidRPr="00D45E72" w:rsidRDefault="00EF2FDA" w:rsidP="00B0089F">
            <w:pPr>
              <w:pStyle w:val="BodyText"/>
              <w:spacing w:before="24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ข้าพเจ้าขอรับรองว่า ข้าพเจ้าได้ประพฤติและปฏิบัติตามหลั</w:t>
            </w:r>
            <w:r>
              <w:rPr>
                <w:rFonts w:ascii="TH SarabunIT๙" w:hAnsi="TH SarabunIT๙" w:cs="TH SarabunIT๙"/>
                <w:cs/>
              </w:rPr>
              <w:t>ก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ที่กำหนดไว้ข้างต้น และข้าพเจ้าได้รับทราบผลของการละเมิ</w:t>
            </w:r>
            <w:r>
              <w:rPr>
                <w:rFonts w:ascii="TH SarabunIT๙" w:hAnsi="TH SarabunIT๙" w:cs="TH SarabunIT๙"/>
                <w:cs/>
              </w:rPr>
              <w:t>ด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ดังกล่าว</w:t>
            </w: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ลงชื่อ.................................................ผู้เสนอขอ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(.............................................................)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วันที่...........เดือน..............................พ.ศ...........</w:t>
            </w:r>
          </w:p>
          <w:p w:rsidR="00EF2FDA" w:rsidRDefault="00EF2FDA" w:rsidP="00EF2FD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</w:p>
          <w:p w:rsidR="00EF2FDA" w:rsidRDefault="00EF2FDA" w:rsidP="00EF2FDA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Pr="00EB0469" w:rsidRDefault="00EF2FDA" w:rsidP="00EB046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32EE" w:rsidRPr="00140BB3" w:rsidRDefault="00D232E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D232EE" w:rsidRPr="00140BB3" w:rsidSect="00EB0469">
      <w:headerReference w:type="default" r:id="rId8"/>
      <w:headerReference w:type="first" r:id="rId9"/>
      <w:pgSz w:w="11906" w:h="16838" w:code="9"/>
      <w:pgMar w:top="0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77" w:rsidRPr="0031640B" w:rsidRDefault="00F44A77" w:rsidP="00D232EE">
      <w:r>
        <w:separator/>
      </w:r>
    </w:p>
  </w:endnote>
  <w:endnote w:type="continuationSeparator" w:id="0">
    <w:p w:rsidR="00F44A77" w:rsidRPr="0031640B" w:rsidRDefault="00F44A77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77" w:rsidRPr="0031640B" w:rsidRDefault="00F44A77" w:rsidP="00D232EE">
      <w:r>
        <w:separator/>
      </w:r>
    </w:p>
  </w:footnote>
  <w:footnote w:type="continuationSeparator" w:id="0">
    <w:p w:rsidR="00F44A77" w:rsidRPr="0031640B" w:rsidRDefault="00F44A77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941203"/>
      <w:docPartObj>
        <w:docPartGallery w:val="Page Numbers (Top of Page)"/>
        <w:docPartUnique/>
      </w:docPartObj>
    </w:sdtPr>
    <w:sdtEndPr/>
    <w:sdtContent>
      <w:p w:rsidR="00EB0469" w:rsidRDefault="00EB0469">
        <w:pPr>
          <w:pStyle w:val="Header"/>
          <w:jc w:val="right"/>
        </w:pPr>
        <w:r w:rsidRPr="00EB046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046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B046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5676" w:rsidRPr="000F567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๓</w:t>
        </w:r>
        <w:r w:rsidRPr="00EB046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18" w:rsidRDefault="00D16018">
    <w:pPr>
      <w:pStyle w:val="Header"/>
      <w:jc w:val="center"/>
    </w:pPr>
  </w:p>
  <w:p w:rsidR="00C90EF8" w:rsidRDefault="00C9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9A1"/>
    <w:multiLevelType w:val="hybridMultilevel"/>
    <w:tmpl w:val="7C9E41D8"/>
    <w:lvl w:ilvl="0" w:tplc="72685DD8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165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1D155828"/>
    <w:multiLevelType w:val="hybridMultilevel"/>
    <w:tmpl w:val="47B2E0A4"/>
    <w:lvl w:ilvl="0" w:tplc="CC383B3E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4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DED2528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3F822245"/>
    <w:multiLevelType w:val="hybridMultilevel"/>
    <w:tmpl w:val="DBDCFFE4"/>
    <w:lvl w:ilvl="0" w:tplc="1DC4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4E78"/>
    <w:multiLevelType w:val="hybridMultilevel"/>
    <w:tmpl w:val="7CFEB4B4"/>
    <w:lvl w:ilvl="0" w:tplc="CE80C2B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2173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0" w15:restartNumberingAfterBreak="0">
    <w:nsid w:val="42B2705C"/>
    <w:multiLevelType w:val="hybridMultilevel"/>
    <w:tmpl w:val="10D0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D652E"/>
    <w:multiLevelType w:val="hybridMultilevel"/>
    <w:tmpl w:val="02B07364"/>
    <w:lvl w:ilvl="0" w:tplc="0CFC780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E344E87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60822750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D0F7A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AFD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781C1CB4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8"/>
  </w:num>
  <w:num w:numId="12">
    <w:abstractNumId w:val="18"/>
  </w:num>
  <w:num w:numId="13">
    <w:abstractNumId w:val="16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13"/>
  </w:num>
  <w:num w:numId="19">
    <w:abstractNumId w:val="14"/>
  </w:num>
  <w:num w:numId="20">
    <w:abstractNumId w:val="12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2325F"/>
    <w:rsid w:val="00033DB1"/>
    <w:rsid w:val="00035C34"/>
    <w:rsid w:val="00044AA8"/>
    <w:rsid w:val="00055061"/>
    <w:rsid w:val="00085592"/>
    <w:rsid w:val="000B14B7"/>
    <w:rsid w:val="000B160C"/>
    <w:rsid w:val="000B4B87"/>
    <w:rsid w:val="000E38AB"/>
    <w:rsid w:val="000F5676"/>
    <w:rsid w:val="000F5853"/>
    <w:rsid w:val="00106D99"/>
    <w:rsid w:val="00114CDB"/>
    <w:rsid w:val="00123C65"/>
    <w:rsid w:val="00140BB3"/>
    <w:rsid w:val="0014510E"/>
    <w:rsid w:val="001A138A"/>
    <w:rsid w:val="001C219F"/>
    <w:rsid w:val="001C5788"/>
    <w:rsid w:val="001E008B"/>
    <w:rsid w:val="0020575B"/>
    <w:rsid w:val="002073B2"/>
    <w:rsid w:val="002107D7"/>
    <w:rsid w:val="002316F8"/>
    <w:rsid w:val="002619FB"/>
    <w:rsid w:val="00264797"/>
    <w:rsid w:val="00266F58"/>
    <w:rsid w:val="00271805"/>
    <w:rsid w:val="002771B7"/>
    <w:rsid w:val="002B00CB"/>
    <w:rsid w:val="002C5424"/>
    <w:rsid w:val="002C72AA"/>
    <w:rsid w:val="002D764F"/>
    <w:rsid w:val="00313030"/>
    <w:rsid w:val="0031526A"/>
    <w:rsid w:val="00321D27"/>
    <w:rsid w:val="00323A27"/>
    <w:rsid w:val="003252D5"/>
    <w:rsid w:val="00335761"/>
    <w:rsid w:val="00341CA0"/>
    <w:rsid w:val="00387C3B"/>
    <w:rsid w:val="00391AF6"/>
    <w:rsid w:val="003931AB"/>
    <w:rsid w:val="00397208"/>
    <w:rsid w:val="003B1AE3"/>
    <w:rsid w:val="003D3E90"/>
    <w:rsid w:val="003D74F8"/>
    <w:rsid w:val="003F4063"/>
    <w:rsid w:val="003F769B"/>
    <w:rsid w:val="00416865"/>
    <w:rsid w:val="00431ADC"/>
    <w:rsid w:val="00456A20"/>
    <w:rsid w:val="00462DD6"/>
    <w:rsid w:val="004A45AE"/>
    <w:rsid w:val="004A62C5"/>
    <w:rsid w:val="004B22A0"/>
    <w:rsid w:val="004D4095"/>
    <w:rsid w:val="004E4EF1"/>
    <w:rsid w:val="004F03B9"/>
    <w:rsid w:val="005019CC"/>
    <w:rsid w:val="00525B17"/>
    <w:rsid w:val="00541A61"/>
    <w:rsid w:val="00543BE2"/>
    <w:rsid w:val="005600DA"/>
    <w:rsid w:val="00562D5C"/>
    <w:rsid w:val="005A55E5"/>
    <w:rsid w:val="005C19B7"/>
    <w:rsid w:val="005C48F7"/>
    <w:rsid w:val="005E083B"/>
    <w:rsid w:val="005E2D4F"/>
    <w:rsid w:val="006030FD"/>
    <w:rsid w:val="00620321"/>
    <w:rsid w:val="006527C7"/>
    <w:rsid w:val="00653F99"/>
    <w:rsid w:val="00656A16"/>
    <w:rsid w:val="00663645"/>
    <w:rsid w:val="00692B36"/>
    <w:rsid w:val="006B4304"/>
    <w:rsid w:val="006C3692"/>
    <w:rsid w:val="006C4080"/>
    <w:rsid w:val="006C5D5A"/>
    <w:rsid w:val="006E0C7D"/>
    <w:rsid w:val="00713FD0"/>
    <w:rsid w:val="007343C6"/>
    <w:rsid w:val="00735700"/>
    <w:rsid w:val="007359F2"/>
    <w:rsid w:val="00784951"/>
    <w:rsid w:val="007A1324"/>
    <w:rsid w:val="007B3ACD"/>
    <w:rsid w:val="007B4BC7"/>
    <w:rsid w:val="007C5D7E"/>
    <w:rsid w:val="007D556B"/>
    <w:rsid w:val="007D5EA2"/>
    <w:rsid w:val="007E0A2E"/>
    <w:rsid w:val="007E5FA0"/>
    <w:rsid w:val="00810FAC"/>
    <w:rsid w:val="0083485B"/>
    <w:rsid w:val="00834F7E"/>
    <w:rsid w:val="008414A7"/>
    <w:rsid w:val="00867B50"/>
    <w:rsid w:val="008760A4"/>
    <w:rsid w:val="008A12EB"/>
    <w:rsid w:val="008A3504"/>
    <w:rsid w:val="008E73A1"/>
    <w:rsid w:val="008E7FC4"/>
    <w:rsid w:val="008F09C3"/>
    <w:rsid w:val="009153F8"/>
    <w:rsid w:val="00923926"/>
    <w:rsid w:val="009B4F6D"/>
    <w:rsid w:val="009B5692"/>
    <w:rsid w:val="009C722B"/>
    <w:rsid w:val="00A25203"/>
    <w:rsid w:val="00A37F5F"/>
    <w:rsid w:val="00A40ACD"/>
    <w:rsid w:val="00A438B8"/>
    <w:rsid w:val="00A46E2D"/>
    <w:rsid w:val="00A540DB"/>
    <w:rsid w:val="00A579E3"/>
    <w:rsid w:val="00A713AD"/>
    <w:rsid w:val="00A713DA"/>
    <w:rsid w:val="00AA26C8"/>
    <w:rsid w:val="00AB098C"/>
    <w:rsid w:val="00AB6ED7"/>
    <w:rsid w:val="00AD10BA"/>
    <w:rsid w:val="00AD4F6D"/>
    <w:rsid w:val="00AE20E9"/>
    <w:rsid w:val="00AF43F2"/>
    <w:rsid w:val="00B0089F"/>
    <w:rsid w:val="00B13633"/>
    <w:rsid w:val="00B23D5E"/>
    <w:rsid w:val="00B26F36"/>
    <w:rsid w:val="00B325ED"/>
    <w:rsid w:val="00B5631A"/>
    <w:rsid w:val="00B92942"/>
    <w:rsid w:val="00B938E4"/>
    <w:rsid w:val="00B9721C"/>
    <w:rsid w:val="00BC090D"/>
    <w:rsid w:val="00BD14F2"/>
    <w:rsid w:val="00BD2BAF"/>
    <w:rsid w:val="00BE3238"/>
    <w:rsid w:val="00BF5AAE"/>
    <w:rsid w:val="00C02ADA"/>
    <w:rsid w:val="00C079A6"/>
    <w:rsid w:val="00C07DE6"/>
    <w:rsid w:val="00C26DE7"/>
    <w:rsid w:val="00C31B3C"/>
    <w:rsid w:val="00C3423A"/>
    <w:rsid w:val="00C47CE6"/>
    <w:rsid w:val="00C80819"/>
    <w:rsid w:val="00C8296F"/>
    <w:rsid w:val="00C90EF8"/>
    <w:rsid w:val="00C91B60"/>
    <w:rsid w:val="00C92D6D"/>
    <w:rsid w:val="00CB0D15"/>
    <w:rsid w:val="00CB34D8"/>
    <w:rsid w:val="00CD21A6"/>
    <w:rsid w:val="00D16018"/>
    <w:rsid w:val="00D232EE"/>
    <w:rsid w:val="00D31B0B"/>
    <w:rsid w:val="00D478EC"/>
    <w:rsid w:val="00D6149C"/>
    <w:rsid w:val="00D67AFC"/>
    <w:rsid w:val="00D73545"/>
    <w:rsid w:val="00D909B2"/>
    <w:rsid w:val="00D96967"/>
    <w:rsid w:val="00DA524E"/>
    <w:rsid w:val="00DB05BF"/>
    <w:rsid w:val="00DD641A"/>
    <w:rsid w:val="00DD6990"/>
    <w:rsid w:val="00DE0AEA"/>
    <w:rsid w:val="00DE4123"/>
    <w:rsid w:val="00DE46E0"/>
    <w:rsid w:val="00DE5822"/>
    <w:rsid w:val="00DF75B1"/>
    <w:rsid w:val="00E0114F"/>
    <w:rsid w:val="00E062AE"/>
    <w:rsid w:val="00E239C2"/>
    <w:rsid w:val="00E50A19"/>
    <w:rsid w:val="00E61DC0"/>
    <w:rsid w:val="00E82CAE"/>
    <w:rsid w:val="00E83B0B"/>
    <w:rsid w:val="00E95496"/>
    <w:rsid w:val="00E959E4"/>
    <w:rsid w:val="00EB0469"/>
    <w:rsid w:val="00EB79B9"/>
    <w:rsid w:val="00ED1EB1"/>
    <w:rsid w:val="00ED3B10"/>
    <w:rsid w:val="00ED60E6"/>
    <w:rsid w:val="00EF02C6"/>
    <w:rsid w:val="00EF2FDA"/>
    <w:rsid w:val="00F02C9A"/>
    <w:rsid w:val="00F05619"/>
    <w:rsid w:val="00F05C86"/>
    <w:rsid w:val="00F12CF5"/>
    <w:rsid w:val="00F152CB"/>
    <w:rsid w:val="00F238C5"/>
    <w:rsid w:val="00F30E38"/>
    <w:rsid w:val="00F42F4F"/>
    <w:rsid w:val="00F44A77"/>
    <w:rsid w:val="00F535B3"/>
    <w:rsid w:val="00F566F0"/>
    <w:rsid w:val="00F9582D"/>
    <w:rsid w:val="00FA07B5"/>
    <w:rsid w:val="00FC5504"/>
    <w:rsid w:val="00FD0338"/>
    <w:rsid w:val="00FD2BB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88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EF2FD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2FD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D242-BB2B-4499-93B2-8840DBE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6799</Words>
  <Characters>38760</Characters>
  <Application>Microsoft Office Word</Application>
  <DocSecurity>0</DocSecurity>
  <Lines>323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17</cp:revision>
  <cp:lastPrinted>2017-10-09T03:18:00Z</cp:lastPrinted>
  <dcterms:created xsi:type="dcterms:W3CDTF">2017-07-25T04:20:00Z</dcterms:created>
  <dcterms:modified xsi:type="dcterms:W3CDTF">2017-10-15T04:57:00Z</dcterms:modified>
</cp:coreProperties>
</file>